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聪明的定心丸  《弟子规》国学今读现代德育故事  学文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聪明的定心丸  《弟子规》国学今读现代德育故事  学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95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会变聪明的定心丸  《弟子规》国学今读现代德育故事  学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